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4069" w14:textId="611342BD" w:rsidR="003E643C" w:rsidRDefault="003E643C">
      <w:pPr>
        <w:rPr>
          <w:rFonts w:hint="default"/>
        </w:rPr>
      </w:pPr>
      <w:r>
        <w:t>様式第２号（第３条関係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t xml:space="preserve">　　</w:t>
      </w:r>
    </w:p>
    <w:p w14:paraId="2A0DD037" w14:textId="77777777" w:rsidR="003E643C" w:rsidRDefault="003E643C">
      <w:pPr>
        <w:rPr>
          <w:rFonts w:hint="default"/>
        </w:rPr>
      </w:pPr>
    </w:p>
    <w:p w14:paraId="6EF9A02D" w14:textId="77777777" w:rsidR="003E643C" w:rsidRDefault="003E643C">
      <w:pPr>
        <w:spacing w:line="528" w:lineRule="exact"/>
        <w:jc w:val="center"/>
        <w:rPr>
          <w:rFonts w:hint="default"/>
        </w:rPr>
      </w:pPr>
      <w:r>
        <w:rPr>
          <w:b/>
          <w:sz w:val="36"/>
        </w:rPr>
        <w:t>公衆浴場営業許可申請書等記載事項変更届</w:t>
      </w:r>
    </w:p>
    <w:p w14:paraId="7982C226" w14:textId="77777777" w:rsidR="003E643C" w:rsidRPr="00BD4AF1" w:rsidRDefault="003E643C">
      <w:pPr>
        <w:spacing w:line="396" w:lineRule="exact"/>
        <w:rPr>
          <w:rFonts w:hint="default"/>
        </w:rPr>
      </w:pPr>
    </w:p>
    <w:p w14:paraId="285F29E9" w14:textId="77777777" w:rsidR="003E643C" w:rsidRDefault="003E643C">
      <w:pPr>
        <w:spacing w:line="396" w:lineRule="exact"/>
        <w:jc w:val="right"/>
        <w:rPr>
          <w:rFonts w:hint="default"/>
        </w:rPr>
      </w:pPr>
      <w:r>
        <w:rPr>
          <w:sz w:val="24"/>
        </w:rPr>
        <w:t>年　　月　　日</w:t>
      </w:r>
    </w:p>
    <w:p w14:paraId="65D79E18" w14:textId="77777777" w:rsidR="003E643C" w:rsidRDefault="003E643C">
      <w:pPr>
        <w:rPr>
          <w:rFonts w:hint="default"/>
        </w:rPr>
      </w:pPr>
    </w:p>
    <w:p w14:paraId="1BD8DF61" w14:textId="09F40F37" w:rsidR="003E643C" w:rsidRDefault="003E643C">
      <w:pPr>
        <w:spacing w:line="408" w:lineRule="exact"/>
        <w:rPr>
          <w:rFonts w:hint="default"/>
        </w:rPr>
      </w:pPr>
      <w:r>
        <w:rPr>
          <w:sz w:val="24"/>
        </w:rPr>
        <w:t xml:space="preserve">　　徳島県</w:t>
      </w:r>
      <w:r w:rsidR="008620BE">
        <w:rPr>
          <w:sz w:val="24"/>
        </w:rPr>
        <w:t>吉野川保健所</w:t>
      </w:r>
      <w:r>
        <w:rPr>
          <w:sz w:val="24"/>
        </w:rPr>
        <w:t>長　殿</w:t>
      </w:r>
    </w:p>
    <w:p w14:paraId="69FE4BDA" w14:textId="77777777" w:rsidR="003E643C" w:rsidRDefault="003E643C">
      <w:pPr>
        <w:spacing w:line="396" w:lineRule="exact"/>
        <w:rPr>
          <w:rFonts w:hint="default"/>
        </w:rPr>
      </w:pPr>
    </w:p>
    <w:p w14:paraId="5BB0CC33" w14:textId="77777777" w:rsidR="003E643C" w:rsidRDefault="003E643C">
      <w:pPr>
        <w:spacing w:line="396" w:lineRule="exact"/>
        <w:ind w:firstLine="4177"/>
        <w:rPr>
          <w:rFonts w:hint="default"/>
        </w:rPr>
      </w:pPr>
      <w:r>
        <w:rPr>
          <w:sz w:val="24"/>
        </w:rPr>
        <w:t>住　所</w:t>
      </w:r>
    </w:p>
    <w:p w14:paraId="2896B0D9" w14:textId="77777777" w:rsidR="003E643C" w:rsidRDefault="003E643C">
      <w:pPr>
        <w:spacing w:line="396" w:lineRule="exact"/>
        <w:ind w:firstLine="3427"/>
        <w:rPr>
          <w:rFonts w:hint="default"/>
        </w:rPr>
      </w:pPr>
      <w:r>
        <w:rPr>
          <w:sz w:val="24"/>
        </w:rPr>
        <w:t>申請者</w:t>
      </w:r>
    </w:p>
    <w:p w14:paraId="380B3306" w14:textId="77777777" w:rsidR="003E643C" w:rsidRDefault="003E643C">
      <w:pPr>
        <w:spacing w:line="396" w:lineRule="exact"/>
        <w:ind w:firstLine="4177"/>
        <w:rPr>
          <w:rFonts w:hint="default"/>
        </w:rPr>
      </w:pPr>
      <w:r>
        <w:rPr>
          <w:sz w:val="24"/>
        </w:rPr>
        <w:t>氏　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sz w:val="24"/>
        </w:rPr>
        <w:t xml:space="preserve">　　　　</w:t>
      </w:r>
      <w:r>
        <w:rPr>
          <w:rFonts w:ascii="ＭＳ 明朝" w:hAnsi="ＭＳ 明朝"/>
        </w:rPr>
        <w:tab/>
      </w:r>
      <w:r>
        <w:rPr>
          <w:sz w:val="24"/>
        </w:rPr>
        <w:t xml:space="preserve">　　</w:t>
      </w:r>
    </w:p>
    <w:p w14:paraId="20B13DE1" w14:textId="570CC99B" w:rsidR="003E643C" w:rsidRDefault="00BD4AF1">
      <w:pPr>
        <w:spacing w:line="396" w:lineRule="exact"/>
        <w:jc w:val="right"/>
        <w:rPr>
          <w:rFonts w:hint="default"/>
        </w:rPr>
      </w:pPr>
      <w:r>
        <w:rPr>
          <w:rFonts w:hint="default"/>
          <w:noProof/>
        </w:rPr>
        <w:pict w14:anchorId="209F1E6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210.55pt;margin-top:19.8pt;width:221.8pt;height:42.5pt;z-index:251657728">
            <v:textbox inset="5.85pt,.7pt,5.85pt,.7pt"/>
          </v:shape>
        </w:pict>
      </w:r>
    </w:p>
    <w:p w14:paraId="4A9FAC44" w14:textId="77777777" w:rsidR="003E643C" w:rsidRDefault="003E643C">
      <w:pPr>
        <w:spacing w:line="396" w:lineRule="exact"/>
        <w:ind w:firstLine="4497"/>
        <w:rPr>
          <w:rFonts w:hint="default"/>
        </w:rPr>
      </w:pPr>
      <w:r w:rsidRPr="00BC3308">
        <w:rPr>
          <w:w w:val="88"/>
          <w:sz w:val="24"/>
          <w:fitText w:val="3844" w:id="19"/>
        </w:rPr>
        <w:t>法人にあっては、主たる事務所の所在</w:t>
      </w:r>
      <w:r w:rsidRPr="00BC3308">
        <w:rPr>
          <w:spacing w:val="21"/>
          <w:w w:val="88"/>
          <w:sz w:val="24"/>
          <w:fitText w:val="3844" w:id="19"/>
        </w:rPr>
        <w:t>地</w:t>
      </w:r>
    </w:p>
    <w:p w14:paraId="6AA08A23" w14:textId="77777777" w:rsidR="003E643C" w:rsidRDefault="003E643C">
      <w:pPr>
        <w:spacing w:line="396" w:lineRule="exact"/>
        <w:ind w:firstLine="4497"/>
        <w:rPr>
          <w:rFonts w:hint="default"/>
        </w:rPr>
      </w:pPr>
      <w:r w:rsidRPr="00BC3308">
        <w:rPr>
          <w:w w:val="94"/>
          <w:sz w:val="24"/>
          <w:fitText w:val="3855" w:id="20"/>
        </w:rPr>
        <w:t>の所在地及び名称並びに代表者の氏</w:t>
      </w:r>
      <w:r w:rsidRPr="00BC3308">
        <w:rPr>
          <w:spacing w:val="9"/>
          <w:w w:val="94"/>
          <w:sz w:val="24"/>
          <w:fitText w:val="3855" w:id="20"/>
        </w:rPr>
        <w:t>名</w:t>
      </w:r>
    </w:p>
    <w:p w14:paraId="2BE04DF6" w14:textId="77777777" w:rsidR="003E643C" w:rsidRDefault="003E643C">
      <w:pPr>
        <w:spacing w:line="396" w:lineRule="exact"/>
        <w:ind w:firstLine="4497"/>
        <w:rPr>
          <w:rFonts w:hint="default"/>
        </w:rPr>
      </w:pPr>
    </w:p>
    <w:p w14:paraId="571BA9C3" w14:textId="22C39AC1" w:rsidR="003E643C" w:rsidRDefault="003E643C">
      <w:pPr>
        <w:spacing w:line="396" w:lineRule="exact"/>
        <w:ind w:firstLine="4177"/>
        <w:rPr>
          <w:rFonts w:hint="default"/>
        </w:rPr>
      </w:pPr>
      <w:r>
        <w:rPr>
          <w:sz w:val="24"/>
        </w:rPr>
        <w:t>電　話</w:t>
      </w:r>
      <w:r>
        <w:rPr>
          <w:rFonts w:ascii="ＭＳ 明朝" w:hAnsi="ＭＳ 明朝"/>
        </w:rPr>
        <w:tab/>
      </w:r>
    </w:p>
    <w:p w14:paraId="5B4C7E0C" w14:textId="77777777" w:rsidR="003E643C" w:rsidRDefault="003E643C">
      <w:pPr>
        <w:rPr>
          <w:rFonts w:hint="default"/>
        </w:rPr>
      </w:pPr>
    </w:p>
    <w:p w14:paraId="208C74E4" w14:textId="77777777" w:rsidR="003E643C" w:rsidRDefault="003E643C">
      <w:pPr>
        <w:spacing w:line="408" w:lineRule="exact"/>
        <w:rPr>
          <w:rFonts w:hint="default"/>
        </w:rPr>
      </w:pPr>
      <w:r>
        <w:rPr>
          <w:sz w:val="24"/>
        </w:rPr>
        <w:t xml:space="preserve">　公衆浴場営業許可申請書（浴場業の譲渡・相続（合併）・分割による地位承継届）の記載事項の一部を変更しましたので、次のとおり届け出ます。</w:t>
      </w:r>
    </w:p>
    <w:p w14:paraId="476D2332" w14:textId="77777777" w:rsidR="003E643C" w:rsidRDefault="003E643C">
      <w:pPr>
        <w:rPr>
          <w:rFonts w:hint="default"/>
        </w:rPr>
      </w:pPr>
    </w:p>
    <w:p w14:paraId="40EC233C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１　</w:t>
      </w:r>
      <w:r w:rsidRPr="00BC3308">
        <w:rPr>
          <w:spacing w:val="526"/>
          <w:sz w:val="24"/>
          <w:fitText w:val="1531" w:id="21"/>
        </w:rPr>
        <w:t>名</w:t>
      </w:r>
      <w:r w:rsidRPr="00BC3308">
        <w:rPr>
          <w:sz w:val="24"/>
          <w:fitText w:val="1531" w:id="21"/>
        </w:rPr>
        <w:t>称</w:t>
      </w:r>
    </w:p>
    <w:p w14:paraId="3E10881E" w14:textId="77777777" w:rsidR="003E643C" w:rsidRDefault="003E643C">
      <w:pPr>
        <w:rPr>
          <w:rFonts w:hint="default"/>
        </w:rPr>
      </w:pPr>
    </w:p>
    <w:p w14:paraId="1B42C024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２　</w:t>
      </w:r>
      <w:r w:rsidRPr="00BC3308">
        <w:rPr>
          <w:spacing w:val="203"/>
          <w:sz w:val="24"/>
          <w:fitText w:val="1531" w:id="22"/>
        </w:rPr>
        <w:t>所在</w:t>
      </w:r>
      <w:r w:rsidRPr="00BC3308">
        <w:rPr>
          <w:sz w:val="24"/>
          <w:fitText w:val="1531" w:id="22"/>
        </w:rPr>
        <w:t>地</w:t>
      </w:r>
    </w:p>
    <w:p w14:paraId="6AD1E55D" w14:textId="77777777" w:rsidR="003E643C" w:rsidRDefault="003E643C">
      <w:pPr>
        <w:rPr>
          <w:rFonts w:hint="default"/>
        </w:rPr>
      </w:pPr>
    </w:p>
    <w:p w14:paraId="11591B25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３　</w:t>
      </w:r>
      <w:r w:rsidRPr="00BC3308">
        <w:rPr>
          <w:spacing w:val="9"/>
          <w:sz w:val="24"/>
          <w:fitText w:val="1531" w:id="23"/>
        </w:rPr>
        <w:t>変更の年月</w:t>
      </w:r>
      <w:r w:rsidRPr="00BC3308">
        <w:rPr>
          <w:spacing w:val="1"/>
          <w:sz w:val="24"/>
          <w:fitText w:val="1531" w:id="23"/>
        </w:rPr>
        <w:t>日</w:t>
      </w:r>
    </w:p>
    <w:p w14:paraId="227325BF" w14:textId="77777777" w:rsidR="003E643C" w:rsidRDefault="003E643C">
      <w:pPr>
        <w:rPr>
          <w:rFonts w:hint="default"/>
        </w:rPr>
      </w:pPr>
    </w:p>
    <w:p w14:paraId="367BD8EB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４　</w:t>
      </w:r>
      <w:r w:rsidRPr="00BC3308">
        <w:rPr>
          <w:spacing w:val="41"/>
          <w:sz w:val="24"/>
          <w:fitText w:val="1531" w:id="24"/>
        </w:rPr>
        <w:t>変更の事</w:t>
      </w:r>
      <w:r w:rsidRPr="00BC3308">
        <w:rPr>
          <w:spacing w:val="1"/>
          <w:sz w:val="24"/>
          <w:fitText w:val="1531" w:id="24"/>
        </w:rPr>
        <w:t>項</w:t>
      </w:r>
      <w:r>
        <w:rPr>
          <w:rFonts w:ascii="ＭＳ 明朝" w:hAnsi="ＭＳ 明朝"/>
        </w:rPr>
        <w:tab/>
      </w:r>
      <w:r>
        <w:rPr>
          <w:sz w:val="24"/>
        </w:rPr>
        <w:t>新</w:t>
      </w:r>
    </w:p>
    <w:p w14:paraId="483D829E" w14:textId="77777777" w:rsidR="003E643C" w:rsidRDefault="003E643C">
      <w:pPr>
        <w:rPr>
          <w:rFonts w:hint="default"/>
        </w:rPr>
      </w:pPr>
    </w:p>
    <w:p w14:paraId="7AC8B9AB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                 </w:t>
      </w:r>
      <w:r>
        <w:rPr>
          <w:rFonts w:ascii="ＭＳ 明朝" w:hAnsi="ＭＳ 明朝"/>
        </w:rPr>
        <w:tab/>
      </w:r>
      <w:r>
        <w:rPr>
          <w:sz w:val="24"/>
        </w:rPr>
        <w:t>旧</w:t>
      </w:r>
    </w:p>
    <w:p w14:paraId="0187BFE6" w14:textId="77777777" w:rsidR="003E643C" w:rsidRDefault="003E643C">
      <w:pPr>
        <w:rPr>
          <w:rFonts w:hint="default"/>
        </w:rPr>
      </w:pPr>
    </w:p>
    <w:p w14:paraId="4FD987E3" w14:textId="77777777" w:rsidR="003E643C" w:rsidRDefault="003E643C">
      <w:pPr>
        <w:spacing w:line="408" w:lineRule="exact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５　</w:t>
      </w:r>
      <w:r w:rsidRPr="00BC3308">
        <w:rPr>
          <w:spacing w:val="55"/>
          <w:sz w:val="24"/>
          <w:fitText w:val="1638" w:id="25"/>
        </w:rPr>
        <w:t>変更の理</w:t>
      </w:r>
      <w:r w:rsidRPr="00BC3308">
        <w:rPr>
          <w:spacing w:val="-1"/>
          <w:sz w:val="24"/>
          <w:fitText w:val="1638" w:id="25"/>
        </w:rPr>
        <w:t>由</w:t>
      </w:r>
    </w:p>
    <w:p w14:paraId="673EE52F" w14:textId="77777777" w:rsidR="003E643C" w:rsidRDefault="003E643C">
      <w:pPr>
        <w:rPr>
          <w:rFonts w:hint="default"/>
        </w:rPr>
      </w:pPr>
    </w:p>
    <w:p w14:paraId="2026FBB0" w14:textId="496294C7" w:rsidR="003E643C" w:rsidRDefault="003E643C" w:rsidP="006F3650">
      <w:pPr>
        <w:spacing w:line="408" w:lineRule="exact"/>
        <w:ind w:left="749" w:hanging="749"/>
        <w:rPr>
          <w:rFonts w:hint="default"/>
        </w:rPr>
      </w:pPr>
      <w:r>
        <w:rPr>
          <w:sz w:val="24"/>
        </w:rPr>
        <w:t xml:space="preserve">　備考　公衆浴場の構造設備を変更した場合には、変更前及び変更後の構造設備を明らかにした図面を添付すること。</w:t>
      </w:r>
    </w:p>
    <w:sectPr w:rsidR="003E643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A332" w14:textId="77777777" w:rsidR="008B5E51" w:rsidRDefault="008B5E5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1511CCE" w14:textId="77777777" w:rsidR="008B5E51" w:rsidRDefault="008B5E5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FF5A" w14:textId="77777777" w:rsidR="003E643C" w:rsidRDefault="003E643C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C28EBD3" w14:textId="77777777" w:rsidR="003E643C" w:rsidRDefault="003E64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E2B" w14:textId="77777777" w:rsidR="003E643C" w:rsidRDefault="003E64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3721" w14:textId="77777777" w:rsidR="008B5E51" w:rsidRDefault="008B5E5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8F89427" w14:textId="77777777" w:rsidR="008B5E51" w:rsidRDefault="008B5E5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308"/>
    <w:rsid w:val="00105977"/>
    <w:rsid w:val="001141BC"/>
    <w:rsid w:val="0026072B"/>
    <w:rsid w:val="00264F94"/>
    <w:rsid w:val="00267823"/>
    <w:rsid w:val="002B4765"/>
    <w:rsid w:val="003E643C"/>
    <w:rsid w:val="004D2E1A"/>
    <w:rsid w:val="005708E0"/>
    <w:rsid w:val="005A285C"/>
    <w:rsid w:val="006368F4"/>
    <w:rsid w:val="006F3650"/>
    <w:rsid w:val="007651D7"/>
    <w:rsid w:val="008620BE"/>
    <w:rsid w:val="008B5E51"/>
    <w:rsid w:val="008F7EC1"/>
    <w:rsid w:val="00BC3308"/>
    <w:rsid w:val="00BD0E5F"/>
    <w:rsid w:val="00BD4AF1"/>
    <w:rsid w:val="00E56E9D"/>
    <w:rsid w:val="00EA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B994FDE"/>
  <w15:chartTrackingRefBased/>
  <w15:docId w15:val="{B3B65141-25A9-4508-8C30-0A229CD1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paragraph" w:styleId="a3">
    <w:name w:val="header"/>
    <w:basedOn w:val="a"/>
    <w:link w:val="a4"/>
    <w:uiPriority w:val="99"/>
    <w:unhideWhenUsed/>
    <w:rsid w:val="00570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08E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70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08E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73A3-4CE5-48AF-B2FB-5BD7FA0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 徳島県収入証紙貼付欄 公衆浴場営業許可申請書年 月 日 徳島県東部保健福祉局長 殿住 所申請者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 徳島県収入証紙貼付欄 公衆浴場営業許可申請書年 月 日 徳島県東部保健福祉局長 殿住 所申請者</dc:title>
  <dc:subject/>
  <dc:creator>生活衛生課</dc:creator>
  <cp:keywords/>
  <cp:lastModifiedBy>manabe naomi</cp:lastModifiedBy>
  <cp:revision>4</cp:revision>
  <cp:lastPrinted>2019-06-10T04:59:00Z</cp:lastPrinted>
  <dcterms:created xsi:type="dcterms:W3CDTF">2026-04-22T00:57:00Z</dcterms:created>
  <dcterms:modified xsi:type="dcterms:W3CDTF">2026-05-12T04:52:00Z</dcterms:modified>
</cp:coreProperties>
</file>